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0D" w:rsidRDefault="003B090D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:rsidR="002C761C" w:rsidRDefault="002C761C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bookmarkStart w:id="0" w:name="_GoBack"/>
      <w:bookmarkEnd w:id="0"/>
      <w:r w:rsidRPr="002C761C">
        <w:rPr>
          <w:rFonts w:asciiTheme="majorHAnsi" w:hAnsiTheme="majorHAnsi"/>
          <w:b/>
          <w:bCs/>
          <w:sz w:val="48"/>
          <w:szCs w:val="48"/>
          <w:u w:val="single"/>
        </w:rPr>
        <w:t>Engagement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Je, soussigné (e) 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Nom et prénom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2C761C">
        <w:rPr>
          <w:rFonts w:asciiTheme="majorHAnsi" w:hAnsiTheme="majorHAnsi"/>
          <w:b/>
          <w:bCs/>
          <w:sz w:val="32"/>
          <w:szCs w:val="32"/>
        </w:rPr>
        <w:t>: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Numéro de la CNI : </w:t>
      </w:r>
    </w:p>
    <w:p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Numéro du CNE / </w:t>
      </w:r>
      <w:proofErr w:type="spellStart"/>
      <w:r w:rsidRPr="002C761C">
        <w:rPr>
          <w:rFonts w:asciiTheme="majorHAnsi" w:hAnsiTheme="majorHAnsi"/>
          <w:b/>
          <w:bCs/>
          <w:sz w:val="32"/>
          <w:szCs w:val="32"/>
        </w:rPr>
        <w:t>Massar</w:t>
      </w:r>
      <w:proofErr w:type="spellEnd"/>
      <w:r w:rsidRPr="002C761C">
        <w:rPr>
          <w:rFonts w:asciiTheme="majorHAnsi" w:hAnsiTheme="majorHAnsi"/>
          <w:b/>
          <w:bCs/>
          <w:sz w:val="32"/>
          <w:szCs w:val="32"/>
        </w:rPr>
        <w:t> :</w:t>
      </w:r>
    </w:p>
    <w:p w:rsidR="002C761C" w:rsidRPr="002C761C" w:rsidRDefault="00DA4A0F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Résidant </w:t>
      </w:r>
      <w:r w:rsidR="002C761C" w:rsidRPr="002C761C">
        <w:rPr>
          <w:rFonts w:asciiTheme="majorHAnsi" w:hAnsiTheme="majorHAnsi"/>
          <w:b/>
          <w:bCs/>
          <w:sz w:val="32"/>
          <w:szCs w:val="32"/>
        </w:rPr>
        <w:t>à :</w:t>
      </w:r>
    </w:p>
    <w:p w:rsidR="002C761C" w:rsidRPr="002C761C" w:rsidRDefault="002C761C" w:rsidP="00DA4A0F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M’engage à être assidu (e) à l’ensemble des cours et des enseignements prévus au niveau du Master de Neuropsychologie clinique.</w:t>
      </w:r>
    </w:p>
    <w:p w:rsidR="002C761C" w:rsidRPr="002C761C" w:rsidRDefault="002C761C" w:rsidP="00DA4A0F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Au –delà de trois absences non justifiées, j’accepte de faire l’objet des mesures disciplinaires 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qui en découlent, à savoir l’exclusion définitive du Master. </w:t>
      </w:r>
    </w:p>
    <w:p w:rsidR="00695CE8" w:rsidRDefault="002C761C" w:rsidP="00695CE8">
      <w:pPr>
        <w:spacing w:line="48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Lu et approuvé le : </w:t>
      </w:r>
    </w:p>
    <w:sectPr w:rsidR="00695CE8" w:rsidSect="002C761C">
      <w:headerReference w:type="default" r:id="rId8"/>
      <w:pgSz w:w="11907" w:h="16839" w:code="9"/>
      <w:pgMar w:top="1816" w:right="155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15" w:rsidRDefault="00C41D15" w:rsidP="00BF1384">
      <w:pPr>
        <w:spacing w:after="0" w:line="240" w:lineRule="auto"/>
      </w:pPr>
      <w:r>
        <w:separator/>
      </w:r>
    </w:p>
  </w:endnote>
  <w:endnote w:type="continuationSeparator" w:id="0">
    <w:p w:rsidR="00C41D15" w:rsidRDefault="00C41D15" w:rsidP="00BF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15" w:rsidRDefault="00C41D15" w:rsidP="00BF1384">
      <w:pPr>
        <w:spacing w:after="0" w:line="240" w:lineRule="auto"/>
      </w:pPr>
      <w:r>
        <w:separator/>
      </w:r>
    </w:p>
  </w:footnote>
  <w:footnote w:type="continuationSeparator" w:id="0">
    <w:p w:rsidR="00C41D15" w:rsidRDefault="00C41D15" w:rsidP="00BF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384" w:rsidRDefault="008D322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375285</wp:posOffset>
          </wp:positionV>
          <wp:extent cx="6452235" cy="1084580"/>
          <wp:effectExtent l="1905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04" r="3003" b="12714"/>
                  <a:stretch>
                    <a:fillRect/>
                  </a:stretch>
                </pic:blipFill>
                <pic:spPr bwMode="auto">
                  <a:xfrm>
                    <a:off x="0" y="0"/>
                    <a:ext cx="6452235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906"/>
    <w:multiLevelType w:val="hybridMultilevel"/>
    <w:tmpl w:val="4D704E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3C31"/>
    <w:multiLevelType w:val="hybridMultilevel"/>
    <w:tmpl w:val="EA5AF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0FE"/>
    <w:multiLevelType w:val="hybridMultilevel"/>
    <w:tmpl w:val="AA9CBD40"/>
    <w:lvl w:ilvl="0" w:tplc="040C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F927D21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DC"/>
    <w:multiLevelType w:val="hybridMultilevel"/>
    <w:tmpl w:val="B59C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1169"/>
    <w:multiLevelType w:val="hybridMultilevel"/>
    <w:tmpl w:val="5592518E"/>
    <w:lvl w:ilvl="0" w:tplc="4C8AD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1E1D"/>
    <w:multiLevelType w:val="hybridMultilevel"/>
    <w:tmpl w:val="F89ADE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618B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788F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297D"/>
    <w:multiLevelType w:val="hybridMultilevel"/>
    <w:tmpl w:val="A98268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164E"/>
    <w:multiLevelType w:val="hybridMultilevel"/>
    <w:tmpl w:val="991A1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A655D"/>
    <w:multiLevelType w:val="hybridMultilevel"/>
    <w:tmpl w:val="F530CF6A"/>
    <w:lvl w:ilvl="0" w:tplc="040C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2" w15:restartNumberingAfterBreak="0">
    <w:nsid w:val="5EB10104"/>
    <w:multiLevelType w:val="hybridMultilevel"/>
    <w:tmpl w:val="3BF0C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574BE"/>
    <w:multiLevelType w:val="hybridMultilevel"/>
    <w:tmpl w:val="FFFA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53CB"/>
    <w:multiLevelType w:val="hybridMultilevel"/>
    <w:tmpl w:val="C01A5E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69C4"/>
    <w:multiLevelType w:val="hybridMultilevel"/>
    <w:tmpl w:val="C562EB4E"/>
    <w:lvl w:ilvl="0" w:tplc="C9CC4C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0FC1"/>
    <w:multiLevelType w:val="hybridMultilevel"/>
    <w:tmpl w:val="7DB4C97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1807B25"/>
    <w:multiLevelType w:val="hybridMultilevel"/>
    <w:tmpl w:val="0EE82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BC7"/>
    <w:multiLevelType w:val="hybridMultilevel"/>
    <w:tmpl w:val="1A86F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2367"/>
    <w:multiLevelType w:val="hybridMultilevel"/>
    <w:tmpl w:val="CF22D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05313"/>
    <w:multiLevelType w:val="hybridMultilevel"/>
    <w:tmpl w:val="9814B31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DCA0E16"/>
    <w:multiLevelType w:val="hybridMultilevel"/>
    <w:tmpl w:val="0646ED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752C9"/>
    <w:multiLevelType w:val="hybridMultilevel"/>
    <w:tmpl w:val="860874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0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22"/>
  </w:num>
  <w:num w:numId="18">
    <w:abstractNumId w:val="9"/>
  </w:num>
  <w:num w:numId="19">
    <w:abstractNumId w:val="18"/>
  </w:num>
  <w:num w:numId="20">
    <w:abstractNumId w:val="6"/>
  </w:num>
  <w:num w:numId="21">
    <w:abstractNumId w:val="2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9F"/>
    <w:rsid w:val="00060537"/>
    <w:rsid w:val="00074F1A"/>
    <w:rsid w:val="0008629F"/>
    <w:rsid w:val="000A720A"/>
    <w:rsid w:val="000F2E2D"/>
    <w:rsid w:val="000F7DDA"/>
    <w:rsid w:val="0017529F"/>
    <w:rsid w:val="001A7970"/>
    <w:rsid w:val="001F078D"/>
    <w:rsid w:val="001F2B29"/>
    <w:rsid w:val="00211F5C"/>
    <w:rsid w:val="00262C02"/>
    <w:rsid w:val="00293826"/>
    <w:rsid w:val="002C761C"/>
    <w:rsid w:val="002D32C0"/>
    <w:rsid w:val="00346474"/>
    <w:rsid w:val="00353EDD"/>
    <w:rsid w:val="00374229"/>
    <w:rsid w:val="00386D02"/>
    <w:rsid w:val="003B090D"/>
    <w:rsid w:val="003B62E2"/>
    <w:rsid w:val="00400348"/>
    <w:rsid w:val="004211D0"/>
    <w:rsid w:val="00430D3E"/>
    <w:rsid w:val="004D1298"/>
    <w:rsid w:val="004D53C9"/>
    <w:rsid w:val="004E3ED9"/>
    <w:rsid w:val="00504617"/>
    <w:rsid w:val="005059BC"/>
    <w:rsid w:val="00513CBE"/>
    <w:rsid w:val="00522CAE"/>
    <w:rsid w:val="00526A50"/>
    <w:rsid w:val="00532849"/>
    <w:rsid w:val="005635EA"/>
    <w:rsid w:val="00581ED9"/>
    <w:rsid w:val="0058396A"/>
    <w:rsid w:val="005D1935"/>
    <w:rsid w:val="005F04C0"/>
    <w:rsid w:val="00602731"/>
    <w:rsid w:val="00607295"/>
    <w:rsid w:val="006213A9"/>
    <w:rsid w:val="006251FB"/>
    <w:rsid w:val="00695CE8"/>
    <w:rsid w:val="006B52B1"/>
    <w:rsid w:val="006C4AB6"/>
    <w:rsid w:val="006D61E7"/>
    <w:rsid w:val="0071237B"/>
    <w:rsid w:val="007160F8"/>
    <w:rsid w:val="00752A82"/>
    <w:rsid w:val="007E09A7"/>
    <w:rsid w:val="007E3BCE"/>
    <w:rsid w:val="008015B9"/>
    <w:rsid w:val="008126DA"/>
    <w:rsid w:val="008364AC"/>
    <w:rsid w:val="00876B88"/>
    <w:rsid w:val="00877D60"/>
    <w:rsid w:val="00897DB2"/>
    <w:rsid w:val="008C071D"/>
    <w:rsid w:val="008C3D7F"/>
    <w:rsid w:val="008D3226"/>
    <w:rsid w:val="00903BEF"/>
    <w:rsid w:val="0091730B"/>
    <w:rsid w:val="00950CEF"/>
    <w:rsid w:val="00964D21"/>
    <w:rsid w:val="009706DE"/>
    <w:rsid w:val="009732C2"/>
    <w:rsid w:val="00981C17"/>
    <w:rsid w:val="00995631"/>
    <w:rsid w:val="009A5FCD"/>
    <w:rsid w:val="009B2ABE"/>
    <w:rsid w:val="009E3C49"/>
    <w:rsid w:val="009F6850"/>
    <w:rsid w:val="00A0053D"/>
    <w:rsid w:val="00A13CE3"/>
    <w:rsid w:val="00A31834"/>
    <w:rsid w:val="00A77381"/>
    <w:rsid w:val="00AE705B"/>
    <w:rsid w:val="00AF7007"/>
    <w:rsid w:val="00B24137"/>
    <w:rsid w:val="00B54320"/>
    <w:rsid w:val="00B87EAE"/>
    <w:rsid w:val="00B964AB"/>
    <w:rsid w:val="00BF1384"/>
    <w:rsid w:val="00C262FA"/>
    <w:rsid w:val="00C41D15"/>
    <w:rsid w:val="00C839D0"/>
    <w:rsid w:val="00CB3A13"/>
    <w:rsid w:val="00CB67BD"/>
    <w:rsid w:val="00CC1746"/>
    <w:rsid w:val="00CC37DF"/>
    <w:rsid w:val="00CC39BF"/>
    <w:rsid w:val="00D41908"/>
    <w:rsid w:val="00D67D2F"/>
    <w:rsid w:val="00D71410"/>
    <w:rsid w:val="00DA4A0F"/>
    <w:rsid w:val="00DC76AE"/>
    <w:rsid w:val="00DD5C47"/>
    <w:rsid w:val="00E043B1"/>
    <w:rsid w:val="00E96E72"/>
    <w:rsid w:val="00EB1FB1"/>
    <w:rsid w:val="00EE316C"/>
    <w:rsid w:val="00F13341"/>
    <w:rsid w:val="00F74EF0"/>
    <w:rsid w:val="00F90DBA"/>
    <w:rsid w:val="00F95E91"/>
    <w:rsid w:val="00FB3A98"/>
    <w:rsid w:val="00FE6BC1"/>
    <w:rsid w:val="00FE7B0A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1BD65"/>
  <w15:docId w15:val="{F11B72C5-5C27-4FCC-9F7D-CA3474E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2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B67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46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6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67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B67BD"/>
    <w:rPr>
      <w:b/>
      <w:bCs/>
    </w:rPr>
  </w:style>
  <w:style w:type="character" w:styleId="Lienhypertexte">
    <w:name w:val="Hyperlink"/>
    <w:basedOn w:val="Policepardfaut"/>
    <w:uiPriority w:val="99"/>
    <w:unhideWhenUsed/>
    <w:rsid w:val="005635E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76AE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F1384"/>
    <w:pPr>
      <w:spacing w:after="300" w:line="240" w:lineRule="auto"/>
      <w:contextualSpacing/>
    </w:pPr>
    <w:rPr>
      <w:rFonts w:ascii="Cambria" w:hAnsi="Cambria" w:cs="Times New Roman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BF1384"/>
    <w:rPr>
      <w:rFonts w:ascii="Cambria" w:hAnsi="Cambria" w:cs="Times New Roman"/>
      <w:smallCaps/>
      <w:sz w:val="52"/>
      <w:szCs w:val="52"/>
      <w:lang w:val="en-US" w:eastAsia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BF1384"/>
    <w:pPr>
      <w:spacing w:after="120" w:line="480" w:lineRule="auto"/>
    </w:pPr>
    <w:rPr>
      <w:rFonts w:ascii="Cambria" w:hAnsi="Cambria" w:cs="Times New Roman"/>
      <w:lang w:val="en-US" w:eastAsia="en-US" w:bidi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F1384"/>
    <w:rPr>
      <w:rFonts w:ascii="Cambria" w:hAnsi="Cambria" w:cs="Times New Roman"/>
      <w:sz w:val="22"/>
      <w:szCs w:val="22"/>
      <w:lang w:val="en-US"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F13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13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5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3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F8EE3-8A81-45E9-BA88-198D9D1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</cp:lastModifiedBy>
  <cp:revision>2</cp:revision>
  <cp:lastPrinted>2021-11-10T10:20:00Z</cp:lastPrinted>
  <dcterms:created xsi:type="dcterms:W3CDTF">2021-12-06T11:39:00Z</dcterms:created>
  <dcterms:modified xsi:type="dcterms:W3CDTF">2021-12-06T11:39:00Z</dcterms:modified>
</cp:coreProperties>
</file>